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7A9297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>10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1D6A774F" w14:textId="2B800BF1" w:rsidR="00DC70EE" w:rsidRPr="00135ADE" w:rsidRDefault="00DC70EE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1417"/>
        <w:gridCol w:w="851"/>
        <w:gridCol w:w="1417"/>
        <w:gridCol w:w="1128"/>
      </w:tblGrid>
      <w:tr w:rsidR="0008702A" w:rsidRPr="00135ADE" w14:paraId="7DE0F5CE" w14:textId="130F85A4" w:rsidTr="00E323DE">
        <w:tc>
          <w:tcPr>
            <w:tcW w:w="2376" w:type="dxa"/>
            <w:vAlign w:val="center"/>
          </w:tcPr>
          <w:p w14:paraId="10685D14" w14:textId="45FA8344" w:rsidR="0008702A" w:rsidRPr="00135ADE" w:rsidRDefault="0008702A" w:rsidP="005D2D22">
            <w:pPr>
              <w:suppressAutoHyphens/>
              <w:snapToGrid w:val="0"/>
              <w:spacing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71F4B880" w14:textId="00A5010A" w:rsidR="0008702A" w:rsidRPr="00135ADE" w:rsidRDefault="0008702A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ymagane parametry techniczne</w:t>
            </w:r>
          </w:p>
        </w:tc>
        <w:tc>
          <w:tcPr>
            <w:tcW w:w="1417" w:type="dxa"/>
            <w:vAlign w:val="center"/>
          </w:tcPr>
          <w:p w14:paraId="18C7E587" w14:textId="096F8316" w:rsidR="0008702A" w:rsidRPr="00135ADE" w:rsidRDefault="0008702A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851" w:type="dxa"/>
            <w:vAlign w:val="center"/>
          </w:tcPr>
          <w:p w14:paraId="48283C85" w14:textId="366630EB" w:rsidR="0008702A" w:rsidRPr="00541BA5" w:rsidRDefault="0008702A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417" w:type="dxa"/>
          </w:tcPr>
          <w:p w14:paraId="43F263BB" w14:textId="3C6C8165" w:rsidR="0008702A" w:rsidRPr="00541BA5" w:rsidRDefault="0008702A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brutto PLN za 1 opakowanie </w:t>
            </w:r>
          </w:p>
        </w:tc>
        <w:tc>
          <w:tcPr>
            <w:tcW w:w="1128" w:type="dxa"/>
            <w:vAlign w:val="center"/>
          </w:tcPr>
          <w:p w14:paraId="55868E50" w14:textId="30F862C8" w:rsidR="0008702A" w:rsidRPr="00135ADE" w:rsidRDefault="0008702A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2 opakowania</w:t>
            </w:r>
          </w:p>
        </w:tc>
      </w:tr>
      <w:tr w:rsidR="0008702A" w:rsidRPr="00135ADE" w14:paraId="44D12C0E" w14:textId="77777777" w:rsidTr="00E323DE">
        <w:tc>
          <w:tcPr>
            <w:tcW w:w="2376" w:type="dxa"/>
          </w:tcPr>
          <w:p w14:paraId="01520DE8" w14:textId="2A8E7DED" w:rsidR="0008702A" w:rsidRPr="00191C17" w:rsidRDefault="0008702A" w:rsidP="00D56536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91C17">
              <w:rPr>
                <w:rFonts w:ascii="Calibri" w:hAnsi="Calibri" w:cs="Calibri"/>
                <w:sz w:val="22"/>
                <w:szCs w:val="22"/>
              </w:rPr>
              <w:t>Certyfikowany materiał referencyjny do chromatografii gazowej do oznaczeń estrów metylowych kwasów tłuszczowych (C4-C23) (1 m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(2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opakowania)</w:t>
            </w:r>
            <w:r w:rsidRPr="00191C1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F18DCB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ężenia:</w:t>
            </w: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07B7A2B" w14:textId="55259D85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butyr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C0A7E4B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hexano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599BBF57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octano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7084582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decano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235F66BE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undecano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DF54AB0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laur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663EF63C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decano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87953C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myrist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018F0BE7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yristole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67C848E6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pentadecano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09A1914D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cis-10-pentadeceno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64FEB9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palmitate 6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30D2D8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palmitole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7B97BC86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heptadecano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07285AE4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10-Heptadeca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32339A32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stear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00AF40F1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rans-9-Elaid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5E5B09AF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9-Oleic acid methyl ester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658F57E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olelaid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72B988D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linoleate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6E882114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achid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7769DD85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thyl γ-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olen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33642ED4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cis-11-eicosenoate ≤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25654A11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olen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39D739DB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neicosano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0D34B92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11,14-Eicosadi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1506DEAF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behenate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3998D5B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8,11,14-Eicosatri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74D0B538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uc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05C52B65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11,14,17-Eicosatri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781E7384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5,8,11,14-Eicosatetra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3428723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cosano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6A47310A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13,16-Docosadi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83138FB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gnocer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4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2363C1B0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5,8,11,14,17-Eicosapenta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50A41DF" w14:textId="77777777" w:rsidR="0008702A" w:rsidRPr="0008702A" w:rsidRDefault="0008702A" w:rsidP="00045DE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thyl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rvonate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  <w:p w14:paraId="43EC40F1" w14:textId="358DE60C" w:rsidR="0008702A" w:rsidRPr="0008702A" w:rsidRDefault="0008702A" w:rsidP="0008702A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s-4,7,10,13,16,19-Docosahexaenoic acid methyl ester 200 </w:t>
            </w:r>
            <w:proofErr w:type="spellStart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g</w:t>
            </w:r>
            <w:proofErr w:type="spellEnd"/>
            <w:r w:rsidRPr="00087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L</w:t>
            </w:r>
          </w:p>
        </w:tc>
        <w:tc>
          <w:tcPr>
            <w:tcW w:w="1417" w:type="dxa"/>
          </w:tcPr>
          <w:p w14:paraId="59843837" w14:textId="74B1FC68" w:rsidR="0008702A" w:rsidRPr="00D56536" w:rsidRDefault="0008702A" w:rsidP="0008702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lastRenderedPageBreak/>
              <w:t>Opakowanie /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ml</w:t>
            </w:r>
          </w:p>
        </w:tc>
        <w:tc>
          <w:tcPr>
            <w:tcW w:w="851" w:type="dxa"/>
          </w:tcPr>
          <w:p w14:paraId="406D730B" w14:textId="17D774C1" w:rsidR="0008702A" w:rsidRPr="0008702A" w:rsidRDefault="0008702A" w:rsidP="0008702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08702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417" w:type="dxa"/>
          </w:tcPr>
          <w:p w14:paraId="30D81A62" w14:textId="77777777" w:rsidR="0008702A" w:rsidRPr="00D56536" w:rsidRDefault="0008702A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vAlign w:val="center"/>
          </w:tcPr>
          <w:p w14:paraId="41E33766" w14:textId="44E8C4F1" w:rsidR="0008702A" w:rsidRPr="00D56536" w:rsidRDefault="0008702A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2B4B8D64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(za 2 opakowania)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DE5734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8A1F" w14:textId="77777777" w:rsidR="00DE5734" w:rsidRDefault="00DE5734">
      <w:r>
        <w:separator/>
      </w:r>
    </w:p>
  </w:endnote>
  <w:endnote w:type="continuationSeparator" w:id="0">
    <w:p w14:paraId="3D2A1B49" w14:textId="77777777" w:rsidR="00DE5734" w:rsidRDefault="00D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79A3" w14:textId="77777777" w:rsidR="00DE5734" w:rsidRDefault="00DE5734">
      <w:r>
        <w:separator/>
      </w:r>
    </w:p>
  </w:footnote>
  <w:footnote w:type="continuationSeparator" w:id="0">
    <w:p w14:paraId="33DE6B1F" w14:textId="77777777" w:rsidR="00DE5734" w:rsidRDefault="00DE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646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</cp:revision>
  <cp:lastPrinted>2023-04-20T12:55:00Z</cp:lastPrinted>
  <dcterms:created xsi:type="dcterms:W3CDTF">2024-01-26T08:57:00Z</dcterms:created>
  <dcterms:modified xsi:type="dcterms:W3CDTF">2024-03-11T07:31:00Z</dcterms:modified>
</cp:coreProperties>
</file>